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A325EC">
      <w:pPr>
        <w:rPr>
          <w:rFonts w:ascii="Arial"/>
          <w:sz w:val="21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附件1</w:t>
      </w:r>
      <w:bookmarkStart w:id="0" w:name="_GoBack"/>
      <w:bookmarkEnd w:id="0"/>
    </w:p>
    <w:p w14:paraId="5123DD1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afterLines="50" w:line="240" w:lineRule="auto"/>
        <w:ind w:left="0"/>
        <w:jc w:val="center"/>
        <w:textAlignment w:val="baseline"/>
        <w:rPr>
          <w:rFonts w:hint="eastAsia" w:ascii="黑体" w:hAnsi="黑体" w:eastAsia="黑体" w:cs="黑体"/>
          <w:b w:val="0"/>
          <w:bCs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pacing w:val="-2"/>
          <w:sz w:val="44"/>
          <w:szCs w:val="44"/>
        </w:rPr>
        <w:t>市州名额分配表</w:t>
      </w:r>
    </w:p>
    <w:tbl>
      <w:tblPr>
        <w:tblStyle w:val="13"/>
        <w:tblW w:w="90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3616"/>
        <w:gridCol w:w="3620"/>
      </w:tblGrid>
      <w:tr w14:paraId="3A32C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4B15065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3616" w:type="dxa"/>
            <w:vAlign w:val="center"/>
          </w:tcPr>
          <w:p w14:paraId="3BFD953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pacing w:val="7"/>
                <w:sz w:val="24"/>
                <w:szCs w:val="24"/>
              </w:rPr>
              <w:t>市州</w:t>
            </w:r>
          </w:p>
        </w:tc>
        <w:tc>
          <w:tcPr>
            <w:tcW w:w="3620" w:type="dxa"/>
            <w:vAlign w:val="center"/>
          </w:tcPr>
          <w:p w14:paraId="275B8CF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名额</w:t>
            </w:r>
          </w:p>
        </w:tc>
      </w:tr>
      <w:tr w14:paraId="59C00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6CBCEF3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  <w:vAlign w:val="center"/>
          </w:tcPr>
          <w:p w14:paraId="5F222AE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兰州市</w:t>
            </w:r>
          </w:p>
        </w:tc>
        <w:tc>
          <w:tcPr>
            <w:tcW w:w="3620" w:type="dxa"/>
            <w:vAlign w:val="center"/>
          </w:tcPr>
          <w:p w14:paraId="2D46344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03945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2864668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  <w:vAlign w:val="center"/>
          </w:tcPr>
          <w:p w14:paraId="0D48FFE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>嘉峪关市</w:t>
            </w:r>
          </w:p>
        </w:tc>
        <w:tc>
          <w:tcPr>
            <w:tcW w:w="3620" w:type="dxa"/>
            <w:vAlign w:val="center"/>
          </w:tcPr>
          <w:p w14:paraId="15C6073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6BD6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5293F38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  <w:vAlign w:val="center"/>
          </w:tcPr>
          <w:p w14:paraId="02E5C49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金昌市</w:t>
            </w:r>
          </w:p>
        </w:tc>
        <w:tc>
          <w:tcPr>
            <w:tcW w:w="3620" w:type="dxa"/>
            <w:vAlign w:val="center"/>
          </w:tcPr>
          <w:p w14:paraId="60953A6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805B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1DA857B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  <w:vAlign w:val="center"/>
          </w:tcPr>
          <w:p w14:paraId="4B34AC6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白银市</w:t>
            </w:r>
          </w:p>
        </w:tc>
        <w:tc>
          <w:tcPr>
            <w:tcW w:w="3620" w:type="dxa"/>
            <w:vAlign w:val="center"/>
          </w:tcPr>
          <w:p w14:paraId="422502C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BCE4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28F827D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  <w:vAlign w:val="center"/>
          </w:tcPr>
          <w:p w14:paraId="3050975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天水市</w:t>
            </w:r>
          </w:p>
        </w:tc>
        <w:tc>
          <w:tcPr>
            <w:tcW w:w="3620" w:type="dxa"/>
            <w:vAlign w:val="center"/>
          </w:tcPr>
          <w:p w14:paraId="715EC1D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FF1A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1F6D867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  <w:vAlign w:val="center"/>
          </w:tcPr>
          <w:p w14:paraId="25011FD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酒泉市</w:t>
            </w:r>
          </w:p>
        </w:tc>
        <w:tc>
          <w:tcPr>
            <w:tcW w:w="3620" w:type="dxa"/>
            <w:vAlign w:val="center"/>
          </w:tcPr>
          <w:p w14:paraId="13B08A7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63FF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0D623D7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6" w:type="dxa"/>
            <w:vAlign w:val="center"/>
          </w:tcPr>
          <w:p w14:paraId="2D9A7E6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张掖市</w:t>
            </w:r>
          </w:p>
        </w:tc>
        <w:tc>
          <w:tcPr>
            <w:tcW w:w="3620" w:type="dxa"/>
            <w:vAlign w:val="center"/>
          </w:tcPr>
          <w:p w14:paraId="5874D3E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EAC33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7669391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6" w:type="dxa"/>
            <w:vAlign w:val="center"/>
          </w:tcPr>
          <w:p w14:paraId="1B693A2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武威市</w:t>
            </w:r>
          </w:p>
        </w:tc>
        <w:tc>
          <w:tcPr>
            <w:tcW w:w="3620" w:type="dxa"/>
            <w:vAlign w:val="center"/>
          </w:tcPr>
          <w:p w14:paraId="0A68C7F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16881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6F7FD42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6" w:type="dxa"/>
            <w:vAlign w:val="center"/>
          </w:tcPr>
          <w:p w14:paraId="1872A9D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定西市</w:t>
            </w:r>
          </w:p>
        </w:tc>
        <w:tc>
          <w:tcPr>
            <w:tcW w:w="3620" w:type="dxa"/>
            <w:vAlign w:val="center"/>
          </w:tcPr>
          <w:p w14:paraId="4AE68AF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BA3DC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10F7916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0</w:t>
            </w:r>
          </w:p>
        </w:tc>
        <w:tc>
          <w:tcPr>
            <w:tcW w:w="3616" w:type="dxa"/>
            <w:vAlign w:val="center"/>
          </w:tcPr>
          <w:p w14:paraId="09313CF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陇南市</w:t>
            </w:r>
          </w:p>
        </w:tc>
        <w:tc>
          <w:tcPr>
            <w:tcW w:w="3620" w:type="dxa"/>
            <w:vAlign w:val="center"/>
          </w:tcPr>
          <w:p w14:paraId="402F0F6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DB80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6918FFC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1</w:t>
            </w:r>
          </w:p>
        </w:tc>
        <w:tc>
          <w:tcPr>
            <w:tcW w:w="3616" w:type="dxa"/>
            <w:vAlign w:val="center"/>
          </w:tcPr>
          <w:p w14:paraId="761DB47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平凉市</w:t>
            </w:r>
          </w:p>
        </w:tc>
        <w:tc>
          <w:tcPr>
            <w:tcW w:w="3620" w:type="dxa"/>
            <w:vAlign w:val="center"/>
          </w:tcPr>
          <w:p w14:paraId="3458933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2973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58FB772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2</w:t>
            </w:r>
          </w:p>
        </w:tc>
        <w:tc>
          <w:tcPr>
            <w:tcW w:w="3616" w:type="dxa"/>
            <w:vAlign w:val="center"/>
          </w:tcPr>
          <w:p w14:paraId="786226F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庆阳市</w:t>
            </w:r>
          </w:p>
        </w:tc>
        <w:tc>
          <w:tcPr>
            <w:tcW w:w="3620" w:type="dxa"/>
            <w:vAlign w:val="center"/>
          </w:tcPr>
          <w:p w14:paraId="4974B6F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EA8F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52B69FC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3</w:t>
            </w:r>
          </w:p>
        </w:tc>
        <w:tc>
          <w:tcPr>
            <w:tcW w:w="3616" w:type="dxa"/>
            <w:vAlign w:val="center"/>
          </w:tcPr>
          <w:p w14:paraId="3C3DA6D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>临夏州</w:t>
            </w:r>
          </w:p>
        </w:tc>
        <w:tc>
          <w:tcPr>
            <w:tcW w:w="3620" w:type="dxa"/>
            <w:vAlign w:val="center"/>
          </w:tcPr>
          <w:p w14:paraId="16C2778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0DCC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47BEA85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4</w:t>
            </w:r>
          </w:p>
        </w:tc>
        <w:tc>
          <w:tcPr>
            <w:tcW w:w="3616" w:type="dxa"/>
            <w:vAlign w:val="center"/>
          </w:tcPr>
          <w:p w14:paraId="5D73991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>甘南州</w:t>
            </w:r>
          </w:p>
        </w:tc>
        <w:tc>
          <w:tcPr>
            <w:tcW w:w="3620" w:type="dxa"/>
            <w:vAlign w:val="center"/>
          </w:tcPr>
          <w:p w14:paraId="389A3B8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4E4F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83" w:type="dxa"/>
            <w:vAlign w:val="center"/>
          </w:tcPr>
          <w:p w14:paraId="64C17C6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>15</w:t>
            </w:r>
          </w:p>
        </w:tc>
        <w:tc>
          <w:tcPr>
            <w:tcW w:w="3616" w:type="dxa"/>
            <w:vAlign w:val="center"/>
          </w:tcPr>
          <w:p w14:paraId="0FCE190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兰州新区</w:t>
            </w:r>
          </w:p>
        </w:tc>
        <w:tc>
          <w:tcPr>
            <w:tcW w:w="3620" w:type="dxa"/>
            <w:vAlign w:val="center"/>
          </w:tcPr>
          <w:p w14:paraId="544DACF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0BDE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399" w:type="dxa"/>
            <w:gridSpan w:val="2"/>
            <w:vAlign w:val="center"/>
          </w:tcPr>
          <w:p w14:paraId="2214162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>总计</w:t>
            </w:r>
          </w:p>
        </w:tc>
        <w:tc>
          <w:tcPr>
            <w:tcW w:w="3620" w:type="dxa"/>
            <w:vAlign w:val="center"/>
          </w:tcPr>
          <w:p w14:paraId="3712337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/>
              <w:jc w:val="center"/>
              <w:textAlignment w:val="baseline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>50</w:t>
            </w:r>
          </w:p>
        </w:tc>
      </w:tr>
    </w:tbl>
    <w:p w14:paraId="28072B99">
      <w:pPr>
        <w:rPr>
          <w:spacing w:val="-20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487F">
    <w:pPr>
      <w:pStyle w:val="2"/>
      <w:spacing w:line="213" w:lineRule="auto"/>
      <w:ind w:left="4145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7305">
                          <w:pPr>
                            <w:pStyle w:val="5"/>
                            <w:jc w:val="center"/>
                            <w:rPr>
                              <w:rFonts w:hint="default" w:ascii="Times New Roman" w:hAnsi="Times New Roman" w:cs="Times New Roman" w:eastAsiaTheme="minorEastAsia"/>
                            </w:rPr>
                          </w:pP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14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B7305">
                    <w:pPr>
                      <w:pStyle w:val="5"/>
                      <w:jc w:val="center"/>
                      <w:rPr>
                        <w:rFonts w:hint="default" w:ascii="Times New Roman" w:hAnsi="Times New Roman" w:cs="Times New Roman" w:eastAsiaTheme="minorEastAsia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8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14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OGJhMDkwZTRjMGVjYjI3NTQ0ODJkYmQxOTM1ZjgifQ=="/>
  </w:docVars>
  <w:rsids>
    <w:rsidRoot w:val="00FA3EC0"/>
    <w:rsid w:val="00030070"/>
    <w:rsid w:val="000840D1"/>
    <w:rsid w:val="00091EB8"/>
    <w:rsid w:val="001452AA"/>
    <w:rsid w:val="00172B3A"/>
    <w:rsid w:val="001744F0"/>
    <w:rsid w:val="001971A6"/>
    <w:rsid w:val="001F266C"/>
    <w:rsid w:val="00260ABB"/>
    <w:rsid w:val="002779BF"/>
    <w:rsid w:val="00284B53"/>
    <w:rsid w:val="002A5BD8"/>
    <w:rsid w:val="00355016"/>
    <w:rsid w:val="00373138"/>
    <w:rsid w:val="003C05DE"/>
    <w:rsid w:val="0041551C"/>
    <w:rsid w:val="00416962"/>
    <w:rsid w:val="00430C46"/>
    <w:rsid w:val="0044443C"/>
    <w:rsid w:val="004608E9"/>
    <w:rsid w:val="004B4D22"/>
    <w:rsid w:val="0050123A"/>
    <w:rsid w:val="0053142C"/>
    <w:rsid w:val="005435C8"/>
    <w:rsid w:val="005548B7"/>
    <w:rsid w:val="005A1CE8"/>
    <w:rsid w:val="005C2363"/>
    <w:rsid w:val="005C7F8C"/>
    <w:rsid w:val="006A5B4B"/>
    <w:rsid w:val="007A00D7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DF798A"/>
    <w:rsid w:val="00E27292"/>
    <w:rsid w:val="00E3208F"/>
    <w:rsid w:val="00E551E9"/>
    <w:rsid w:val="00E853B6"/>
    <w:rsid w:val="00E963EC"/>
    <w:rsid w:val="00EB6C13"/>
    <w:rsid w:val="00EE196B"/>
    <w:rsid w:val="00F2379C"/>
    <w:rsid w:val="00F51EA6"/>
    <w:rsid w:val="00F912E3"/>
    <w:rsid w:val="00FA3EC0"/>
    <w:rsid w:val="07C00920"/>
    <w:rsid w:val="13622570"/>
    <w:rsid w:val="1B7E108C"/>
    <w:rsid w:val="1FB43B67"/>
    <w:rsid w:val="1FDC50EC"/>
    <w:rsid w:val="21F55ABC"/>
    <w:rsid w:val="242258D5"/>
    <w:rsid w:val="2A4B1AEE"/>
    <w:rsid w:val="2C2E7102"/>
    <w:rsid w:val="2EB75C1E"/>
    <w:rsid w:val="318178A1"/>
    <w:rsid w:val="34551AFC"/>
    <w:rsid w:val="3A267100"/>
    <w:rsid w:val="4B556E2D"/>
    <w:rsid w:val="4BE0142A"/>
    <w:rsid w:val="4C644407"/>
    <w:rsid w:val="54F1676A"/>
    <w:rsid w:val="5651180E"/>
    <w:rsid w:val="59B83EF9"/>
    <w:rsid w:val="5B793214"/>
    <w:rsid w:val="60587356"/>
    <w:rsid w:val="60DC24D0"/>
    <w:rsid w:val="646C5AD9"/>
    <w:rsid w:val="6A4E2574"/>
    <w:rsid w:val="6BE15B29"/>
    <w:rsid w:val="6CD44BF9"/>
    <w:rsid w:val="6F977CB5"/>
    <w:rsid w:val="70BA2B7E"/>
    <w:rsid w:val="73280FE0"/>
    <w:rsid w:val="756E3A8F"/>
    <w:rsid w:val="7E9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5AAF-81EB-45CB-9757-0F003B2E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103</Characters>
  <Lines>17</Lines>
  <Paragraphs>5</Paragraphs>
  <TotalTime>2</TotalTime>
  <ScaleCrop>false</ScaleCrop>
  <LinksUpToDate>false</LinksUpToDate>
  <CharactersWithSpaces>1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22:00Z</dcterms:created>
  <dc:creator>李 晓非</dc:creator>
  <cp:lastModifiedBy>我是丁臭臭</cp:lastModifiedBy>
  <cp:lastPrinted>2025-09-26T02:15:00Z</cp:lastPrinted>
  <dcterms:modified xsi:type="dcterms:W3CDTF">2025-09-26T02:32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BC27384037A40E6801D2DEF8C4065E6_13</vt:lpwstr>
  </property>
  <property fmtid="{D5CDD505-2E9C-101B-9397-08002B2CF9AE}" pid="4" name="KSOTemplateDocerSaveRecord">
    <vt:lpwstr>eyJoZGlkIjoiY2Q1OWMxMjlmMTBmMTRmOTg5NjY2NTA0NDYzMTc5MDUiLCJ1c2VySWQiOiI0ODM4MzY4MTgifQ==</vt:lpwstr>
  </property>
</Properties>
</file>